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F6D6" w14:textId="77777777" w:rsidR="00D36AF6" w:rsidRDefault="00D36AF6" w:rsidP="00C3458C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16684301" w14:textId="77777777" w:rsidR="00D36AF6" w:rsidRDefault="00D36AF6" w:rsidP="00C3458C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2C705A91" w14:textId="3E21167B" w:rsidR="00C3458C" w:rsidRPr="00C02F38" w:rsidRDefault="00C3458C" w:rsidP="00C3458C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八潮市</w:t>
      </w:r>
      <w:r w:rsidR="00727AC2">
        <w:rPr>
          <w:rFonts w:asciiTheme="minorEastAsia" w:hAnsiTheme="minorEastAsia" w:hint="eastAsia"/>
          <w:sz w:val="24"/>
          <w:szCs w:val="24"/>
        </w:rPr>
        <w:t>図書館</w:t>
      </w:r>
      <w:r w:rsidR="00872326">
        <w:rPr>
          <w:rFonts w:asciiTheme="minorEastAsia" w:hAnsiTheme="minorEastAsia" w:hint="eastAsia"/>
          <w:sz w:val="24"/>
          <w:szCs w:val="24"/>
        </w:rPr>
        <w:t>を使った</w:t>
      </w:r>
      <w:r w:rsidRPr="00C02F38">
        <w:rPr>
          <w:rFonts w:asciiTheme="minorEastAsia" w:hAnsiTheme="minorEastAsia" w:hint="eastAsia"/>
          <w:sz w:val="24"/>
          <w:szCs w:val="24"/>
        </w:rPr>
        <w:t>調べ</w:t>
      </w:r>
      <w:r w:rsidR="00727AC2">
        <w:rPr>
          <w:rFonts w:asciiTheme="minorEastAsia" w:hAnsiTheme="minorEastAsia" w:hint="eastAsia"/>
          <w:sz w:val="24"/>
          <w:szCs w:val="24"/>
        </w:rPr>
        <w:t>る</w:t>
      </w:r>
      <w:r w:rsidRPr="00C02F38">
        <w:rPr>
          <w:rFonts w:asciiTheme="minorEastAsia" w:hAnsiTheme="minorEastAsia" w:hint="eastAsia"/>
          <w:sz w:val="24"/>
          <w:szCs w:val="24"/>
        </w:rPr>
        <w:t>学習コンクール</w:t>
      </w:r>
      <w:r>
        <w:rPr>
          <w:rFonts w:asciiTheme="minorEastAsia" w:hAnsiTheme="minorEastAsia" w:hint="eastAsia"/>
          <w:sz w:val="24"/>
          <w:szCs w:val="24"/>
        </w:rPr>
        <w:t>募集要項</w:t>
      </w:r>
    </w:p>
    <w:p w14:paraId="6D4F3C19" w14:textId="77777777" w:rsidR="00BB67E5" w:rsidRDefault="00BB67E5" w:rsidP="00C3458C">
      <w:pPr>
        <w:rPr>
          <w:rFonts w:asciiTheme="minorEastAsia" w:hAnsiTheme="minorEastAsia"/>
          <w:sz w:val="24"/>
          <w:szCs w:val="24"/>
        </w:rPr>
      </w:pPr>
    </w:p>
    <w:p w14:paraId="13C1799B" w14:textId="77777777" w:rsidR="00C3458C" w:rsidRPr="00EB69F0" w:rsidRDefault="00886438" w:rsidP="00C345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 </w:t>
      </w:r>
      <w:r w:rsidR="00C3458C">
        <w:rPr>
          <w:rFonts w:asciiTheme="minorEastAsia" w:hAnsiTheme="minorEastAsia" w:hint="eastAsia"/>
          <w:sz w:val="24"/>
          <w:szCs w:val="24"/>
        </w:rPr>
        <w:t xml:space="preserve">　</w:t>
      </w:r>
      <w:r w:rsidRPr="00EB69F0">
        <w:rPr>
          <w:rFonts w:asciiTheme="minorEastAsia" w:hAnsiTheme="minorEastAsia" w:hint="eastAsia"/>
          <w:sz w:val="24"/>
          <w:szCs w:val="24"/>
        </w:rPr>
        <w:t>募集対象</w:t>
      </w:r>
    </w:p>
    <w:p w14:paraId="0062DFCB" w14:textId="77777777" w:rsidR="00C3458C" w:rsidRPr="00EB69F0" w:rsidRDefault="00886438" w:rsidP="00886438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　</w:t>
      </w:r>
      <w:r w:rsidR="00C3458C" w:rsidRPr="00EB69F0">
        <w:rPr>
          <w:rFonts w:asciiTheme="minorEastAsia" w:hAnsiTheme="minorEastAsia" w:hint="eastAsia"/>
          <w:sz w:val="24"/>
          <w:szCs w:val="24"/>
        </w:rPr>
        <w:t>八潮市在住</w:t>
      </w:r>
      <w:r w:rsidR="00A9543E" w:rsidRPr="00EB69F0">
        <w:rPr>
          <w:rFonts w:asciiTheme="minorEastAsia" w:hAnsiTheme="minorEastAsia" w:hint="eastAsia"/>
          <w:sz w:val="24"/>
          <w:szCs w:val="24"/>
        </w:rPr>
        <w:t>・在学</w:t>
      </w:r>
      <w:r w:rsidR="00293883" w:rsidRPr="00EB69F0">
        <w:rPr>
          <w:rFonts w:asciiTheme="minorEastAsia" w:hAnsiTheme="minorEastAsia" w:hint="eastAsia"/>
          <w:sz w:val="24"/>
          <w:szCs w:val="24"/>
        </w:rPr>
        <w:t>の小学生及び</w:t>
      </w:r>
      <w:r w:rsidR="00C3458C" w:rsidRPr="00EB69F0">
        <w:rPr>
          <w:rFonts w:asciiTheme="minorEastAsia" w:hAnsiTheme="minorEastAsia" w:hint="eastAsia"/>
          <w:sz w:val="24"/>
          <w:szCs w:val="24"/>
        </w:rPr>
        <w:t>中学生</w:t>
      </w:r>
    </w:p>
    <w:p w14:paraId="6C300FDD" w14:textId="77777777" w:rsidR="00BB67E5" w:rsidRPr="00EB69F0" w:rsidRDefault="00BB67E5" w:rsidP="00BB67E5">
      <w:pPr>
        <w:rPr>
          <w:rFonts w:asciiTheme="minorEastAsia" w:hAnsiTheme="minorEastAsia"/>
          <w:sz w:val="24"/>
          <w:szCs w:val="24"/>
        </w:rPr>
      </w:pPr>
    </w:p>
    <w:p w14:paraId="0ADD7612" w14:textId="77777777" w:rsidR="00BB67E5" w:rsidRPr="00656063" w:rsidRDefault="00BB67E5" w:rsidP="00BB67E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2 　</w:t>
      </w:r>
      <w:r w:rsidRPr="00656063">
        <w:rPr>
          <w:rFonts w:asciiTheme="minorEastAsia" w:hAnsiTheme="minorEastAsia" w:hint="eastAsia"/>
          <w:color w:val="000000" w:themeColor="text1"/>
          <w:sz w:val="24"/>
          <w:szCs w:val="24"/>
        </w:rPr>
        <w:t>募集期間</w:t>
      </w:r>
    </w:p>
    <w:p w14:paraId="6D0737E0" w14:textId="60A739C3" w:rsidR="00BB67E5" w:rsidRPr="00F53876" w:rsidRDefault="00BB67E5" w:rsidP="00BB67E5">
      <w:pPr>
        <w:rPr>
          <w:rFonts w:ascii="ＭＳ 明朝" w:eastAsia="ＭＳ 明朝" w:hAnsi="Century" w:cs="Times New Roman"/>
          <w:sz w:val="24"/>
          <w:szCs w:val="24"/>
        </w:rPr>
      </w:pPr>
      <w:r w:rsidRPr="00656063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02658F" w:rsidRPr="00656063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Pr="00F53876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DD5F57">
        <w:rPr>
          <w:rFonts w:ascii="ＭＳ 明朝" w:eastAsia="ＭＳ 明朝" w:hAnsi="Century" w:cs="Times New Roman" w:hint="eastAsia"/>
          <w:sz w:val="24"/>
          <w:szCs w:val="24"/>
        </w:rPr>
        <w:t>8</w:t>
      </w:r>
      <w:r w:rsidRPr="00F53876">
        <w:rPr>
          <w:rFonts w:ascii="ＭＳ 明朝" w:eastAsia="ＭＳ 明朝" w:hAnsi="Century" w:cs="Times New Roman" w:hint="eastAsia"/>
          <w:sz w:val="24"/>
          <w:szCs w:val="24"/>
        </w:rPr>
        <w:t>年</w:t>
      </w:r>
      <w:r w:rsidR="007C3584" w:rsidRPr="00F53876">
        <w:rPr>
          <w:rFonts w:ascii="ＭＳ 明朝" w:eastAsia="ＭＳ 明朝" w:hAnsi="Century" w:cs="Times New Roman" w:hint="eastAsia"/>
          <w:sz w:val="24"/>
          <w:szCs w:val="24"/>
        </w:rPr>
        <w:t>8</w:t>
      </w:r>
      <w:r w:rsidRPr="00F53876">
        <w:rPr>
          <w:rFonts w:ascii="ＭＳ 明朝" w:eastAsia="ＭＳ 明朝" w:hAnsi="Century" w:cs="Times New Roman" w:hint="eastAsia"/>
          <w:sz w:val="24"/>
          <w:szCs w:val="24"/>
        </w:rPr>
        <w:t>月</w:t>
      </w:r>
      <w:r w:rsidR="00BD7CC6" w:rsidRPr="00F53876">
        <w:rPr>
          <w:rFonts w:ascii="ＭＳ 明朝" w:eastAsia="ＭＳ 明朝" w:hAnsi="Century" w:cs="Times New Roman" w:hint="eastAsia"/>
          <w:sz w:val="24"/>
          <w:szCs w:val="24"/>
        </w:rPr>
        <w:t>1</w:t>
      </w:r>
      <w:r w:rsidRPr="00F53876">
        <w:rPr>
          <w:rFonts w:ascii="ＭＳ 明朝" w:eastAsia="ＭＳ 明朝" w:hAnsi="Century" w:cs="Times New Roman" w:hint="eastAsia"/>
          <w:sz w:val="24"/>
          <w:szCs w:val="24"/>
        </w:rPr>
        <w:t>日（</w:t>
      </w:r>
      <w:r w:rsidR="005D334D">
        <w:rPr>
          <w:rFonts w:ascii="ＭＳ 明朝" w:eastAsia="ＭＳ 明朝" w:hAnsi="Century" w:cs="Times New Roman" w:hint="eastAsia"/>
          <w:sz w:val="24"/>
          <w:szCs w:val="24"/>
        </w:rPr>
        <w:t>土</w:t>
      </w:r>
      <w:r w:rsidRPr="00F53876">
        <w:rPr>
          <w:rFonts w:ascii="ＭＳ 明朝" w:eastAsia="ＭＳ 明朝" w:hAnsi="Century" w:cs="Times New Roman" w:hint="eastAsia"/>
          <w:sz w:val="24"/>
          <w:szCs w:val="24"/>
        </w:rPr>
        <w:t>）から</w:t>
      </w:r>
      <w:r w:rsidR="00525204">
        <w:rPr>
          <w:rFonts w:ascii="ＭＳ 明朝" w:eastAsia="ＭＳ 明朝" w:hAnsi="Century" w:cs="Times New Roman" w:hint="eastAsia"/>
          <w:sz w:val="24"/>
          <w:szCs w:val="24"/>
        </w:rPr>
        <w:t>9</w:t>
      </w:r>
      <w:r w:rsidRPr="00F53876">
        <w:rPr>
          <w:rFonts w:ascii="ＭＳ 明朝" w:eastAsia="ＭＳ 明朝" w:hAnsi="Century" w:cs="Times New Roman" w:hint="eastAsia"/>
          <w:sz w:val="24"/>
          <w:szCs w:val="24"/>
        </w:rPr>
        <w:t>月</w:t>
      </w:r>
      <w:r w:rsidR="00525204">
        <w:rPr>
          <w:rFonts w:ascii="ＭＳ 明朝" w:eastAsia="ＭＳ 明朝" w:hAnsi="Century" w:cs="Times New Roman" w:hint="eastAsia"/>
          <w:sz w:val="24"/>
          <w:szCs w:val="24"/>
        </w:rPr>
        <w:t>15</w:t>
      </w:r>
      <w:r w:rsidR="0082685C" w:rsidRPr="00F53876">
        <w:rPr>
          <w:rFonts w:ascii="ＭＳ 明朝" w:eastAsia="ＭＳ 明朝" w:hAnsi="Century" w:cs="Times New Roman" w:hint="eastAsia"/>
          <w:sz w:val="24"/>
          <w:szCs w:val="24"/>
        </w:rPr>
        <w:t>日（</w:t>
      </w:r>
      <w:r w:rsidR="005D334D">
        <w:rPr>
          <w:rFonts w:ascii="ＭＳ 明朝" w:eastAsia="ＭＳ 明朝" w:hAnsi="Century" w:cs="Times New Roman" w:hint="eastAsia"/>
          <w:sz w:val="24"/>
          <w:szCs w:val="24"/>
        </w:rPr>
        <w:t>火</w:t>
      </w:r>
      <w:r w:rsidRPr="00F53876">
        <w:rPr>
          <w:rFonts w:ascii="ＭＳ 明朝" w:eastAsia="ＭＳ 明朝" w:hAnsi="Century" w:cs="Times New Roman" w:hint="eastAsia"/>
          <w:sz w:val="24"/>
          <w:szCs w:val="24"/>
        </w:rPr>
        <w:t>）まで</w:t>
      </w:r>
    </w:p>
    <w:p w14:paraId="48F77413" w14:textId="77777777" w:rsidR="00BB67E5" w:rsidRPr="00A21AE6" w:rsidRDefault="00BB67E5" w:rsidP="00BB67E5">
      <w:pPr>
        <w:rPr>
          <w:rFonts w:asciiTheme="minorEastAsia" w:hAnsiTheme="minorEastAsia"/>
          <w:sz w:val="24"/>
          <w:szCs w:val="24"/>
        </w:rPr>
      </w:pPr>
    </w:p>
    <w:p w14:paraId="582CE5BA" w14:textId="77777777" w:rsidR="00BB67E5" w:rsidRPr="00EB69F0" w:rsidRDefault="00BB67E5" w:rsidP="00BB67E5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3 応募の方法</w:t>
      </w:r>
    </w:p>
    <w:p w14:paraId="4D75EED4" w14:textId="1A4DF1E0" w:rsidR="00BB67E5" w:rsidRPr="00EB69F0" w:rsidRDefault="00BB67E5" w:rsidP="00BB67E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(1) 応募作品一作品につき、応募票を添付し、</w:t>
      </w:r>
      <w:r w:rsidR="00B011D0">
        <w:rPr>
          <w:rFonts w:asciiTheme="minorEastAsia" w:hAnsiTheme="minorEastAsia" w:hint="eastAsia"/>
          <w:sz w:val="24"/>
          <w:szCs w:val="24"/>
        </w:rPr>
        <w:t>りらーと八幡【図書館】</w:t>
      </w:r>
      <w:r w:rsidR="00346A24">
        <w:rPr>
          <w:rFonts w:asciiTheme="minorEastAsia" w:hAnsiTheme="minorEastAsia" w:hint="eastAsia"/>
          <w:sz w:val="24"/>
          <w:szCs w:val="24"/>
        </w:rPr>
        <w:t>、</w:t>
      </w:r>
      <w:r w:rsidR="00B011D0">
        <w:rPr>
          <w:rFonts w:asciiTheme="minorEastAsia" w:hAnsiTheme="minorEastAsia" w:hint="eastAsia"/>
          <w:sz w:val="24"/>
          <w:szCs w:val="24"/>
        </w:rPr>
        <w:t>りらーと八條【図書館】</w:t>
      </w:r>
      <w:r w:rsidR="004340AE">
        <w:rPr>
          <w:rFonts w:asciiTheme="minorEastAsia" w:hAnsiTheme="minorEastAsia" w:hint="eastAsia"/>
          <w:sz w:val="24"/>
          <w:szCs w:val="24"/>
        </w:rPr>
        <w:t>、</w:t>
      </w:r>
      <w:r w:rsidRPr="00EB69F0">
        <w:rPr>
          <w:rFonts w:asciiTheme="minorEastAsia" w:hAnsiTheme="minorEastAsia" w:hint="eastAsia"/>
          <w:sz w:val="24"/>
          <w:szCs w:val="24"/>
        </w:rPr>
        <w:t>または八潮市立図書館駅前出張所図書窓口へ提出してください。</w:t>
      </w:r>
    </w:p>
    <w:p w14:paraId="40582830" w14:textId="77777777" w:rsidR="00BB67E5" w:rsidRPr="00EB69F0" w:rsidRDefault="00BB67E5" w:rsidP="00BB67E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(2) 応募作品は、公共図書館、学校図書館などを活用し、次の項目について日本語でまとめたレポートで、応募者本人の創作で未発表のものに限ります。</w:t>
      </w:r>
    </w:p>
    <w:p w14:paraId="110A85DE" w14:textId="77777777" w:rsidR="00BB67E5" w:rsidRPr="00EB69F0" w:rsidRDefault="00BB67E5" w:rsidP="00BB67E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ア　タイトル</w:t>
      </w:r>
    </w:p>
    <w:p w14:paraId="5BBE539D" w14:textId="77777777" w:rsidR="00BB67E5" w:rsidRPr="00EB69F0" w:rsidRDefault="00BB67E5" w:rsidP="00BB67E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イ　調べようと思ったきっかけ</w:t>
      </w:r>
    </w:p>
    <w:p w14:paraId="2F9A9031" w14:textId="77777777" w:rsidR="00BB67E5" w:rsidRPr="00EB69F0" w:rsidRDefault="00BB67E5" w:rsidP="00BB67E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ウ　どのように調べたか</w:t>
      </w:r>
    </w:p>
    <w:p w14:paraId="579A7FB1" w14:textId="77777777" w:rsidR="00BB67E5" w:rsidRPr="00EB69F0" w:rsidRDefault="00BB67E5" w:rsidP="00BB67E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エ　調べてわかったこと</w:t>
      </w:r>
    </w:p>
    <w:p w14:paraId="5D21859C" w14:textId="77777777" w:rsidR="00BB67E5" w:rsidRPr="00EB69F0" w:rsidRDefault="00BB67E5" w:rsidP="00BB67E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(3) 必ず図書館等の資料（本）を利用してください。また、参考にした本については、「本の名前」「書いた人の名前」「出版社」「出版年」を必ず書いてください。</w:t>
      </w:r>
    </w:p>
    <w:p w14:paraId="6A0FA97B" w14:textId="77777777" w:rsidR="00BB67E5" w:rsidRPr="00EB69F0" w:rsidRDefault="00BB67E5" w:rsidP="00BB67E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(4) 写真を添える場合は、「だれが撮影したか」を書いてください。例：「母撮影」等</w:t>
      </w:r>
    </w:p>
    <w:p w14:paraId="75E5BE87" w14:textId="77777777" w:rsidR="00BB67E5" w:rsidRDefault="00BB67E5" w:rsidP="00BB67E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(5) 応募作品は、小学生はＡ４またはＢ４サイズの用紙で、中学生はＡ４サイズの用紙で５０ページ以内にまとめてください。 </w:t>
      </w:r>
    </w:p>
    <w:p w14:paraId="488F9BEB" w14:textId="05459190" w:rsidR="005D334D" w:rsidRPr="00EB69F0" w:rsidRDefault="005D334D" w:rsidP="00BB67E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) ページ下部に、ページ数を書いてください。</w:t>
      </w:r>
    </w:p>
    <w:p w14:paraId="55AF9E57" w14:textId="77777777" w:rsidR="00BB67E5" w:rsidRPr="00EB69F0" w:rsidRDefault="00BB67E5" w:rsidP="00BB67E5">
      <w:pPr>
        <w:rPr>
          <w:rFonts w:asciiTheme="minorEastAsia" w:hAnsiTheme="minorEastAsia"/>
          <w:sz w:val="24"/>
          <w:szCs w:val="24"/>
        </w:rPr>
      </w:pPr>
    </w:p>
    <w:p w14:paraId="4D5A4D1E" w14:textId="77777777" w:rsidR="00BB67E5" w:rsidRPr="00EB69F0" w:rsidRDefault="00BB67E5" w:rsidP="00BB67E5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4 選考結果及び表彰</w:t>
      </w:r>
    </w:p>
    <w:p w14:paraId="1C4D45C0" w14:textId="77777777" w:rsidR="00BB67E5" w:rsidRPr="00EB69F0" w:rsidRDefault="00BB67E5" w:rsidP="00BB67E5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(1) 審査により、小学生・中学生の部各部門から以下の賞を選考します。</w:t>
      </w:r>
    </w:p>
    <w:p w14:paraId="5B79A606" w14:textId="77777777" w:rsidR="00B83442" w:rsidRPr="00EB69F0" w:rsidRDefault="00BB67E5" w:rsidP="00BB67E5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ア　最優秀賞</w:t>
      </w:r>
    </w:p>
    <w:p w14:paraId="64E314C3" w14:textId="2CEB0AF6" w:rsidR="00BB67E5" w:rsidRPr="00EB69F0" w:rsidRDefault="00BB67E5" w:rsidP="00BB67E5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イ　</w:t>
      </w:r>
      <w:r w:rsidR="00700329">
        <w:rPr>
          <w:rFonts w:asciiTheme="minorEastAsia" w:hAnsiTheme="minorEastAsia" w:hint="eastAsia"/>
          <w:sz w:val="24"/>
          <w:szCs w:val="24"/>
        </w:rPr>
        <w:t>優秀賞</w:t>
      </w:r>
    </w:p>
    <w:p w14:paraId="76A05BD9" w14:textId="095E8B59" w:rsidR="00B83442" w:rsidRPr="00B83442" w:rsidRDefault="00B83442" w:rsidP="00BB67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ウ　</w:t>
      </w:r>
      <w:r w:rsidR="00700329">
        <w:rPr>
          <w:rFonts w:asciiTheme="minorEastAsia" w:hAnsiTheme="minorEastAsia" w:hint="eastAsia"/>
          <w:sz w:val="24"/>
          <w:szCs w:val="24"/>
        </w:rPr>
        <w:t>図書館長賞</w:t>
      </w:r>
    </w:p>
    <w:p w14:paraId="00F079F7" w14:textId="77777777" w:rsidR="00BB67E5" w:rsidRPr="00EB69F0" w:rsidRDefault="00BB67E5" w:rsidP="00BB67E5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エ　奨励賞</w:t>
      </w:r>
    </w:p>
    <w:p w14:paraId="24839C06" w14:textId="02E2C0F7" w:rsidR="00BB67E5" w:rsidRPr="00EB69F0" w:rsidRDefault="00BB67E5" w:rsidP="0010404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(2) </w:t>
      </w:r>
      <w:r w:rsidRPr="00F53876">
        <w:rPr>
          <w:rFonts w:asciiTheme="minorEastAsia" w:hAnsiTheme="minorEastAsia" w:hint="eastAsia"/>
          <w:sz w:val="24"/>
          <w:szCs w:val="24"/>
        </w:rPr>
        <w:t>選考結果は、令和</w:t>
      </w:r>
      <w:r w:rsidR="005D334D">
        <w:rPr>
          <w:rFonts w:asciiTheme="minorEastAsia" w:hAnsiTheme="minorEastAsia" w:hint="eastAsia"/>
          <w:sz w:val="24"/>
          <w:szCs w:val="24"/>
        </w:rPr>
        <w:t>８</w:t>
      </w:r>
      <w:r w:rsidRPr="00F53876">
        <w:rPr>
          <w:rFonts w:asciiTheme="minorEastAsia" w:hAnsiTheme="minorEastAsia" w:hint="eastAsia"/>
          <w:sz w:val="24"/>
          <w:szCs w:val="24"/>
        </w:rPr>
        <w:t>年1</w:t>
      </w:r>
      <w:r w:rsidR="00A21AE6" w:rsidRPr="00F53876">
        <w:rPr>
          <w:rFonts w:asciiTheme="minorEastAsia" w:hAnsiTheme="minorEastAsia" w:hint="eastAsia"/>
          <w:sz w:val="24"/>
          <w:szCs w:val="24"/>
        </w:rPr>
        <w:t>２</w:t>
      </w:r>
      <w:r w:rsidRPr="00F53876">
        <w:rPr>
          <w:rFonts w:asciiTheme="minorEastAsia" w:hAnsiTheme="minorEastAsia" w:hint="eastAsia"/>
          <w:sz w:val="24"/>
          <w:szCs w:val="24"/>
        </w:rPr>
        <w:t>月</w:t>
      </w:r>
      <w:r w:rsidR="00A21AE6" w:rsidRPr="00F53876">
        <w:rPr>
          <w:rFonts w:asciiTheme="minorEastAsia" w:hAnsiTheme="minorEastAsia" w:hint="eastAsia"/>
          <w:sz w:val="24"/>
          <w:szCs w:val="24"/>
        </w:rPr>
        <w:t>中</w:t>
      </w:r>
      <w:r w:rsidRPr="00F53876">
        <w:rPr>
          <w:rFonts w:asciiTheme="minorEastAsia" w:hAnsiTheme="minorEastAsia" w:hint="eastAsia"/>
          <w:sz w:val="24"/>
          <w:szCs w:val="24"/>
        </w:rPr>
        <w:t>旬に応募者本人へ通知します。</w:t>
      </w:r>
      <w:r w:rsidR="005D334D">
        <w:rPr>
          <w:rFonts w:asciiTheme="minorEastAsia" w:hAnsiTheme="minorEastAsia" w:hint="eastAsia"/>
          <w:sz w:val="24"/>
          <w:szCs w:val="24"/>
        </w:rPr>
        <w:t>（市内在学の</w:t>
      </w:r>
      <w:r w:rsidR="0010404F">
        <w:rPr>
          <w:rFonts w:asciiTheme="minorEastAsia" w:hAnsiTheme="minorEastAsia" w:hint="eastAsia"/>
          <w:sz w:val="24"/>
          <w:szCs w:val="24"/>
        </w:rPr>
        <w:t>場合は、学校を通して通知します）</w:t>
      </w:r>
      <w:r w:rsidRPr="00F53876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8055ADC" w14:textId="6B1EFC0F" w:rsidR="00BB67E5" w:rsidRPr="00656063" w:rsidRDefault="00BB67E5" w:rsidP="00BB67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>(3) 選考の結果、受賞者には、賞状及び記念品を贈呈します。</w:t>
      </w:r>
    </w:p>
    <w:p w14:paraId="307B969B" w14:textId="77777777" w:rsidR="00BB67E5" w:rsidRPr="00656063" w:rsidRDefault="00BB67E5" w:rsidP="00BB67E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4D9107" w14:textId="77777777" w:rsidR="00BB67E5" w:rsidRPr="00656063" w:rsidRDefault="00BB67E5" w:rsidP="00BB67E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56063">
        <w:rPr>
          <w:rFonts w:asciiTheme="minorEastAsia" w:hAnsiTheme="minorEastAsia" w:hint="eastAsia"/>
          <w:color w:val="000000" w:themeColor="text1"/>
          <w:sz w:val="24"/>
          <w:szCs w:val="24"/>
        </w:rPr>
        <w:t>5 優秀作品について</w:t>
      </w:r>
    </w:p>
    <w:p w14:paraId="0AC16F6C" w14:textId="66EEF12E" w:rsidR="00BB67E5" w:rsidRPr="00EB69F0" w:rsidRDefault="00BB67E5" w:rsidP="00BB67E5">
      <w:pPr>
        <w:rPr>
          <w:rFonts w:asciiTheme="minorEastAsia" w:hAnsiTheme="minorEastAsia"/>
          <w:sz w:val="24"/>
          <w:szCs w:val="24"/>
        </w:rPr>
      </w:pPr>
      <w:r w:rsidRPr="0065606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調べる学習コンクールで</w:t>
      </w:r>
      <w:r w:rsidRPr="00EB69F0">
        <w:rPr>
          <w:rFonts w:asciiTheme="minorEastAsia" w:hAnsiTheme="minorEastAsia" w:hint="eastAsia"/>
          <w:sz w:val="24"/>
          <w:szCs w:val="24"/>
        </w:rPr>
        <w:t>優秀と認められた作品は、全国コンクールへ推薦します。</w:t>
      </w:r>
    </w:p>
    <w:p w14:paraId="39DC265A" w14:textId="2CECE38D" w:rsidR="00BB67E5" w:rsidRPr="00A25D76" w:rsidRDefault="00BB67E5" w:rsidP="00A25D7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また、今後の学習に役立てるために複製を作成</w:t>
      </w:r>
      <w:r w:rsidR="00A25D76">
        <w:rPr>
          <w:rFonts w:asciiTheme="minorEastAsia" w:hAnsiTheme="minorEastAsia" w:hint="eastAsia"/>
          <w:sz w:val="24"/>
          <w:szCs w:val="24"/>
        </w:rPr>
        <w:t>・展示し、その</w:t>
      </w:r>
      <w:r w:rsidR="00B52B23" w:rsidRPr="00A25D76">
        <w:rPr>
          <w:rFonts w:asciiTheme="minorEastAsia" w:hAnsiTheme="minorEastAsia" w:hint="eastAsia"/>
          <w:color w:val="000000" w:themeColor="text1"/>
          <w:sz w:val="24"/>
          <w:szCs w:val="24"/>
        </w:rPr>
        <w:t>作品展示を周知するポスター</w:t>
      </w:r>
      <w:r w:rsidR="00A25D76" w:rsidRPr="00A25D76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B52B23" w:rsidRPr="00A25D76">
        <w:rPr>
          <w:rFonts w:asciiTheme="minorEastAsia" w:hAnsiTheme="minorEastAsia" w:hint="eastAsia"/>
          <w:color w:val="000000" w:themeColor="text1"/>
          <w:sz w:val="24"/>
          <w:szCs w:val="24"/>
        </w:rPr>
        <w:t>に作成者の氏名及び作品名</w:t>
      </w:r>
      <w:r w:rsidR="00A25D76" w:rsidRPr="00A25D76">
        <w:rPr>
          <w:rFonts w:asciiTheme="minorEastAsia" w:hAnsiTheme="minorEastAsia" w:hint="eastAsia"/>
          <w:color w:val="000000" w:themeColor="text1"/>
          <w:sz w:val="24"/>
          <w:szCs w:val="24"/>
        </w:rPr>
        <w:t>等を記載</w:t>
      </w:r>
      <w:r w:rsidR="00B52B23" w:rsidRPr="00A25D76">
        <w:rPr>
          <w:rFonts w:asciiTheme="minorEastAsia" w:hAnsiTheme="minorEastAsia" w:hint="eastAsia"/>
          <w:color w:val="000000" w:themeColor="text1"/>
          <w:sz w:val="24"/>
          <w:szCs w:val="24"/>
        </w:rPr>
        <w:t>し</w:t>
      </w:r>
      <w:r w:rsidR="00B4685B">
        <w:rPr>
          <w:rFonts w:asciiTheme="minorEastAsia" w:hAnsiTheme="minorEastAsia" w:hint="eastAsia"/>
          <w:color w:val="000000" w:themeColor="text1"/>
          <w:sz w:val="24"/>
          <w:szCs w:val="24"/>
        </w:rPr>
        <w:t>た</w:t>
      </w:r>
      <w:r w:rsidR="00212C51">
        <w:rPr>
          <w:rFonts w:asciiTheme="minorEastAsia" w:hAnsiTheme="minorEastAsia" w:hint="eastAsia"/>
          <w:color w:val="000000" w:themeColor="text1"/>
          <w:sz w:val="24"/>
          <w:szCs w:val="24"/>
        </w:rPr>
        <w:t>うえ</w:t>
      </w:r>
      <w:r w:rsidR="00EA08D7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B4685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B52B23" w:rsidRPr="00A25D76">
        <w:rPr>
          <w:rFonts w:asciiTheme="minorEastAsia" w:hAnsiTheme="minorEastAsia" w:hint="eastAsia"/>
          <w:color w:val="000000" w:themeColor="text1"/>
          <w:sz w:val="24"/>
          <w:szCs w:val="24"/>
        </w:rPr>
        <w:t>館内</w:t>
      </w:r>
      <w:r w:rsidR="00A25D76" w:rsidRPr="00A25D76">
        <w:rPr>
          <w:rFonts w:asciiTheme="minorEastAsia" w:hAnsiTheme="minorEastAsia" w:hint="eastAsia"/>
          <w:color w:val="000000" w:themeColor="text1"/>
          <w:sz w:val="24"/>
          <w:szCs w:val="24"/>
        </w:rPr>
        <w:t>や</w:t>
      </w:r>
      <w:r w:rsidR="00B52B23" w:rsidRPr="00A25D76">
        <w:rPr>
          <w:rFonts w:asciiTheme="minorEastAsia" w:hAnsiTheme="minorEastAsia" w:hint="eastAsia"/>
          <w:color w:val="000000" w:themeColor="text1"/>
          <w:sz w:val="24"/>
          <w:szCs w:val="24"/>
        </w:rPr>
        <w:t>ホームページに掲載することがあります。</w:t>
      </w:r>
    </w:p>
    <w:p w14:paraId="4DB8134D" w14:textId="77777777" w:rsidR="00BB67E5" w:rsidRDefault="00BB67E5" w:rsidP="00BB67E5">
      <w:pPr>
        <w:rPr>
          <w:rFonts w:ascii="ＭＳ 明朝" w:eastAsia="ＭＳ 明朝" w:hAnsi="Century" w:cs="Times New Roman"/>
          <w:sz w:val="24"/>
          <w:szCs w:val="24"/>
        </w:rPr>
      </w:pPr>
    </w:p>
    <w:p w14:paraId="71F96D02" w14:textId="77777777" w:rsidR="0010404F" w:rsidRDefault="0010404F" w:rsidP="00BB67E5">
      <w:pPr>
        <w:rPr>
          <w:rFonts w:ascii="ＭＳ 明朝" w:eastAsia="ＭＳ 明朝" w:hAnsi="Century" w:cs="Times New Roman"/>
          <w:sz w:val="24"/>
          <w:szCs w:val="24"/>
        </w:rPr>
      </w:pPr>
    </w:p>
    <w:p w14:paraId="5CF8D4A7" w14:textId="77777777" w:rsidR="0010404F" w:rsidRPr="00EB69F0" w:rsidRDefault="0010404F" w:rsidP="00BB67E5">
      <w:pPr>
        <w:rPr>
          <w:rFonts w:ascii="ＭＳ 明朝" w:eastAsia="ＭＳ 明朝" w:hAnsi="Century" w:cs="Times New Roman"/>
          <w:sz w:val="24"/>
          <w:szCs w:val="24"/>
        </w:rPr>
      </w:pPr>
    </w:p>
    <w:p w14:paraId="29C94B30" w14:textId="77777777" w:rsidR="00C3458C" w:rsidRPr="00EB69F0" w:rsidRDefault="00BB67E5" w:rsidP="00C3458C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6 </w:t>
      </w:r>
      <w:r w:rsidR="00C3458C" w:rsidRPr="00EB69F0">
        <w:rPr>
          <w:rFonts w:asciiTheme="minorEastAsia" w:hAnsiTheme="minorEastAsia" w:hint="eastAsia"/>
          <w:sz w:val="24"/>
          <w:szCs w:val="24"/>
        </w:rPr>
        <w:t>応募・問い合わせ先</w:t>
      </w:r>
    </w:p>
    <w:p w14:paraId="2A563E97" w14:textId="77777777" w:rsidR="004E4E17" w:rsidRPr="00EB69F0" w:rsidRDefault="00095C2B" w:rsidP="005D5BCD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</w:t>
      </w:r>
      <w:r w:rsidR="006A4FE1" w:rsidRPr="00EB69F0">
        <w:rPr>
          <w:rFonts w:asciiTheme="minorEastAsia" w:hAnsiTheme="minorEastAsia" w:hint="eastAsia"/>
          <w:sz w:val="24"/>
          <w:szCs w:val="24"/>
        </w:rPr>
        <w:t>調べる学習のすすめ方</w:t>
      </w:r>
      <w:r w:rsidRPr="00EB69F0">
        <w:rPr>
          <w:rFonts w:asciiTheme="minorEastAsia" w:hAnsiTheme="minorEastAsia" w:hint="eastAsia"/>
          <w:sz w:val="24"/>
          <w:szCs w:val="24"/>
        </w:rPr>
        <w:t>や応募方法</w:t>
      </w:r>
      <w:r w:rsidR="00A0671C" w:rsidRPr="00EB69F0">
        <w:rPr>
          <w:rFonts w:asciiTheme="minorEastAsia" w:hAnsiTheme="minorEastAsia" w:hint="eastAsia"/>
          <w:sz w:val="24"/>
          <w:szCs w:val="24"/>
        </w:rPr>
        <w:t>は、</w:t>
      </w:r>
      <w:r w:rsidR="002535D4">
        <w:rPr>
          <w:rFonts w:asciiTheme="minorEastAsia" w:hAnsiTheme="minorEastAsia" w:hint="eastAsia"/>
          <w:sz w:val="24"/>
          <w:szCs w:val="24"/>
        </w:rPr>
        <w:t>以下の施設</w:t>
      </w:r>
      <w:r w:rsidR="004E4E17" w:rsidRPr="00EB69F0">
        <w:rPr>
          <w:rFonts w:asciiTheme="minorEastAsia" w:hAnsiTheme="minorEastAsia" w:hint="eastAsia"/>
          <w:sz w:val="24"/>
          <w:szCs w:val="24"/>
        </w:rPr>
        <w:t>までお問い合わせください。</w:t>
      </w:r>
    </w:p>
    <w:p w14:paraId="49ABEBA4" w14:textId="77777777" w:rsidR="00781534" w:rsidRPr="00781534" w:rsidRDefault="00781534" w:rsidP="0078153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904697" w:rsidRPr="00781534">
        <w:rPr>
          <w:rFonts w:asciiTheme="minorEastAsia" w:hAnsiTheme="minorEastAsia" w:hint="eastAsia"/>
          <w:sz w:val="24"/>
          <w:szCs w:val="24"/>
        </w:rPr>
        <w:t>りらーと八幡【図書館】（</w:t>
      </w:r>
      <w:r w:rsidR="0002658F" w:rsidRPr="00781534">
        <w:rPr>
          <w:rFonts w:asciiTheme="minorEastAsia" w:hAnsiTheme="minorEastAsia" w:hint="eastAsia"/>
          <w:sz w:val="24"/>
          <w:szCs w:val="24"/>
        </w:rPr>
        <w:t>八潮市立八幡</w:t>
      </w:r>
      <w:r w:rsidR="005D5BCD" w:rsidRPr="00781534">
        <w:rPr>
          <w:rFonts w:asciiTheme="minorEastAsia" w:hAnsiTheme="minorEastAsia" w:hint="eastAsia"/>
          <w:sz w:val="24"/>
          <w:szCs w:val="24"/>
        </w:rPr>
        <w:t>図書館</w:t>
      </w:r>
      <w:r w:rsidR="00904697" w:rsidRPr="00781534">
        <w:rPr>
          <w:rFonts w:asciiTheme="minorEastAsia" w:hAnsiTheme="minorEastAsia" w:hint="eastAsia"/>
          <w:sz w:val="24"/>
          <w:szCs w:val="24"/>
        </w:rPr>
        <w:t>）</w:t>
      </w:r>
    </w:p>
    <w:p w14:paraId="637BC2AD" w14:textId="77777777" w:rsidR="00781534" w:rsidRPr="00781534" w:rsidRDefault="00781534" w:rsidP="00781534">
      <w:pPr>
        <w:ind w:firstLine="480"/>
        <w:rPr>
          <w:rFonts w:asciiTheme="minorEastAsia" w:hAnsiTheme="minorEastAsia"/>
          <w:sz w:val="24"/>
          <w:szCs w:val="24"/>
        </w:rPr>
      </w:pPr>
      <w:r w:rsidRPr="00781534">
        <w:rPr>
          <w:rFonts w:asciiTheme="minorEastAsia" w:hAnsiTheme="minorEastAsia" w:hint="eastAsia"/>
          <w:sz w:val="24"/>
          <w:szCs w:val="24"/>
        </w:rPr>
        <w:t>住　所　〒340-08</w:t>
      </w:r>
      <w:r>
        <w:rPr>
          <w:rFonts w:asciiTheme="minorEastAsia" w:hAnsiTheme="minorEastAsia" w:hint="eastAsia"/>
          <w:sz w:val="24"/>
          <w:szCs w:val="24"/>
        </w:rPr>
        <w:t>16</w:t>
      </w:r>
      <w:r w:rsidRPr="00781534">
        <w:rPr>
          <w:rFonts w:asciiTheme="minorEastAsia" w:hAnsiTheme="minorEastAsia" w:hint="eastAsia"/>
          <w:sz w:val="24"/>
          <w:szCs w:val="24"/>
        </w:rPr>
        <w:t xml:space="preserve">　八潮市</w:t>
      </w:r>
      <w:r>
        <w:rPr>
          <w:rFonts w:asciiTheme="minorEastAsia" w:hAnsiTheme="minorEastAsia" w:hint="eastAsia"/>
          <w:sz w:val="24"/>
          <w:szCs w:val="24"/>
        </w:rPr>
        <w:t>中央三丁目３２番地１１</w:t>
      </w:r>
    </w:p>
    <w:p w14:paraId="1DE8475C" w14:textId="77777777" w:rsidR="00584BFE" w:rsidRDefault="00584BFE" w:rsidP="00584BFE">
      <w:pPr>
        <w:pStyle w:val="a8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ＴＥＬ　０４８（９９５）６２１５</w:t>
      </w:r>
    </w:p>
    <w:p w14:paraId="73064619" w14:textId="77777777" w:rsidR="005D5BCD" w:rsidRPr="00584BFE" w:rsidRDefault="00584BFE" w:rsidP="00584BFE">
      <w:pPr>
        <w:pStyle w:val="a8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　０４８（９９７）９０２１</w:t>
      </w:r>
    </w:p>
    <w:p w14:paraId="52BC1754" w14:textId="77777777" w:rsidR="00584BFE" w:rsidRPr="00781534" w:rsidRDefault="00781534" w:rsidP="0078153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904697" w:rsidRPr="00781534">
        <w:rPr>
          <w:rFonts w:asciiTheme="minorEastAsia" w:hAnsiTheme="minorEastAsia" w:hint="eastAsia"/>
          <w:sz w:val="24"/>
          <w:szCs w:val="24"/>
        </w:rPr>
        <w:t>りらーと八條【図書館】（</w:t>
      </w:r>
      <w:r w:rsidR="00584BFE" w:rsidRPr="00781534">
        <w:rPr>
          <w:rFonts w:asciiTheme="minorEastAsia" w:hAnsiTheme="minorEastAsia" w:hint="eastAsia"/>
          <w:sz w:val="24"/>
          <w:szCs w:val="24"/>
        </w:rPr>
        <w:t>八潮市立八條図書館</w:t>
      </w:r>
      <w:r w:rsidR="00904697" w:rsidRPr="00781534">
        <w:rPr>
          <w:rFonts w:asciiTheme="minorEastAsia" w:hAnsiTheme="minorEastAsia" w:hint="eastAsia"/>
          <w:sz w:val="24"/>
          <w:szCs w:val="24"/>
        </w:rPr>
        <w:t>）</w:t>
      </w:r>
    </w:p>
    <w:p w14:paraId="14D7E13D" w14:textId="77777777" w:rsidR="005D5BCD" w:rsidRPr="00EB69F0" w:rsidRDefault="00BB67E5" w:rsidP="005D5BCD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</w:t>
      </w:r>
      <w:r w:rsidR="00781534">
        <w:rPr>
          <w:rFonts w:asciiTheme="minorEastAsia" w:hAnsiTheme="minorEastAsia" w:hint="eastAsia"/>
          <w:sz w:val="24"/>
          <w:szCs w:val="24"/>
        </w:rPr>
        <w:t xml:space="preserve">　</w:t>
      </w:r>
      <w:r w:rsidR="005D5BCD" w:rsidRPr="00EB69F0">
        <w:rPr>
          <w:rFonts w:asciiTheme="minorEastAsia" w:hAnsiTheme="minorEastAsia" w:hint="eastAsia"/>
          <w:sz w:val="24"/>
          <w:szCs w:val="24"/>
        </w:rPr>
        <w:t>住　所　〒</w:t>
      </w:r>
      <w:r w:rsidRPr="00EB69F0">
        <w:rPr>
          <w:rFonts w:asciiTheme="minorEastAsia" w:hAnsiTheme="minorEastAsia" w:hint="eastAsia"/>
          <w:sz w:val="24"/>
          <w:szCs w:val="24"/>
        </w:rPr>
        <w:t xml:space="preserve">340-0801　</w:t>
      </w:r>
      <w:r w:rsidR="00C21AF8" w:rsidRPr="00EB69F0">
        <w:rPr>
          <w:rFonts w:asciiTheme="minorEastAsia" w:hAnsiTheme="minorEastAsia" w:hint="eastAsia"/>
          <w:sz w:val="24"/>
          <w:szCs w:val="24"/>
        </w:rPr>
        <w:t>八潮市大字八條２７５</w:t>
      </w:r>
      <w:r w:rsidR="00E052C6" w:rsidRPr="00EB69F0">
        <w:rPr>
          <w:rFonts w:asciiTheme="minorEastAsia" w:hAnsiTheme="minorEastAsia" w:hint="eastAsia"/>
          <w:sz w:val="24"/>
          <w:szCs w:val="24"/>
        </w:rPr>
        <w:t>３</w:t>
      </w:r>
      <w:r w:rsidR="00C21AF8" w:rsidRPr="00EB69F0">
        <w:rPr>
          <w:rFonts w:asciiTheme="minorEastAsia" w:hAnsiTheme="minorEastAsia" w:hint="eastAsia"/>
          <w:sz w:val="24"/>
          <w:szCs w:val="24"/>
        </w:rPr>
        <w:t>番地</w:t>
      </w:r>
      <w:r w:rsidR="005D5BCD" w:rsidRPr="00EB69F0">
        <w:rPr>
          <w:rFonts w:asciiTheme="minorEastAsia" w:hAnsiTheme="minorEastAsia" w:hint="eastAsia"/>
          <w:sz w:val="24"/>
          <w:szCs w:val="24"/>
        </w:rPr>
        <w:t>４６</w:t>
      </w:r>
    </w:p>
    <w:p w14:paraId="38E88DF8" w14:textId="77777777" w:rsidR="005D5BCD" w:rsidRPr="00EB69F0" w:rsidRDefault="005D5BCD" w:rsidP="00781534">
      <w:pPr>
        <w:ind w:firstLine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ＴＥＬ　０４８（９９４）５５００</w:t>
      </w:r>
    </w:p>
    <w:p w14:paraId="4C9B2E65" w14:textId="77777777" w:rsidR="005D5BCD" w:rsidRPr="00EB69F0" w:rsidRDefault="005D5BCD" w:rsidP="00781534">
      <w:pPr>
        <w:ind w:firstLine="240"/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ＦＡＸ　０４８（９９９）３２３２</w:t>
      </w:r>
    </w:p>
    <w:p w14:paraId="784FC795" w14:textId="77777777" w:rsidR="005D5BCD" w:rsidRPr="00EB69F0" w:rsidRDefault="00781534" w:rsidP="00C345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3)</w:t>
      </w:r>
      <w:r w:rsidR="00BB67E5" w:rsidRPr="00EB69F0">
        <w:rPr>
          <w:rFonts w:asciiTheme="minorEastAsia" w:hAnsiTheme="minorEastAsia" w:hint="eastAsia"/>
          <w:sz w:val="24"/>
          <w:szCs w:val="24"/>
        </w:rPr>
        <w:t xml:space="preserve"> </w:t>
      </w:r>
      <w:r w:rsidR="00E10538" w:rsidRPr="00EB69F0">
        <w:rPr>
          <w:rFonts w:asciiTheme="minorEastAsia" w:hAnsiTheme="minorEastAsia" w:hint="eastAsia"/>
          <w:sz w:val="24"/>
          <w:szCs w:val="24"/>
        </w:rPr>
        <w:t>八潮市立図書館駅前出張所図書窓口</w:t>
      </w:r>
      <w:r w:rsidR="00BC5768" w:rsidRPr="00EB69F0">
        <w:rPr>
          <w:rFonts w:asciiTheme="minorEastAsia" w:hAnsiTheme="minorEastAsia" w:hint="eastAsia"/>
          <w:sz w:val="24"/>
          <w:szCs w:val="24"/>
        </w:rPr>
        <w:t>（応募</w:t>
      </w:r>
      <w:r w:rsidR="003E03C4" w:rsidRPr="00EB69F0">
        <w:rPr>
          <w:rFonts w:asciiTheme="minorEastAsia" w:hAnsiTheme="minorEastAsia" w:hint="eastAsia"/>
          <w:sz w:val="24"/>
          <w:szCs w:val="24"/>
        </w:rPr>
        <w:t>受付に関すること</w:t>
      </w:r>
      <w:r w:rsidR="00BC5768" w:rsidRPr="00EB69F0">
        <w:rPr>
          <w:rFonts w:asciiTheme="minorEastAsia" w:hAnsiTheme="minorEastAsia" w:hint="eastAsia"/>
          <w:sz w:val="24"/>
          <w:szCs w:val="24"/>
        </w:rPr>
        <w:t>のみ）</w:t>
      </w:r>
    </w:p>
    <w:p w14:paraId="27A898BD" w14:textId="77777777" w:rsidR="00E10538" w:rsidRPr="00EB69F0" w:rsidRDefault="00E10538" w:rsidP="00C3458C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</w:t>
      </w:r>
      <w:r w:rsidR="00781534">
        <w:rPr>
          <w:rFonts w:asciiTheme="minorEastAsia" w:hAnsiTheme="minorEastAsia" w:hint="eastAsia"/>
          <w:sz w:val="24"/>
          <w:szCs w:val="24"/>
        </w:rPr>
        <w:t xml:space="preserve">　</w:t>
      </w:r>
      <w:r w:rsidRPr="00EB69F0">
        <w:rPr>
          <w:rFonts w:asciiTheme="minorEastAsia" w:hAnsiTheme="minorEastAsia" w:hint="eastAsia"/>
          <w:sz w:val="24"/>
          <w:szCs w:val="24"/>
        </w:rPr>
        <w:t>住　所　〒</w:t>
      </w:r>
      <w:r w:rsidR="00BB67E5" w:rsidRPr="00EB69F0">
        <w:rPr>
          <w:rFonts w:asciiTheme="minorEastAsia" w:hAnsiTheme="minorEastAsia" w:hint="eastAsia"/>
          <w:sz w:val="24"/>
          <w:szCs w:val="24"/>
        </w:rPr>
        <w:t xml:space="preserve">340-0822　</w:t>
      </w:r>
      <w:r w:rsidRPr="00EB69F0">
        <w:rPr>
          <w:rFonts w:asciiTheme="minorEastAsia" w:hAnsiTheme="minorEastAsia" w:hint="eastAsia"/>
          <w:sz w:val="24"/>
          <w:szCs w:val="24"/>
        </w:rPr>
        <w:t>八潮市大瀬</w:t>
      </w:r>
      <w:r w:rsidR="00C21AF8" w:rsidRPr="00EB69F0">
        <w:rPr>
          <w:rFonts w:asciiTheme="minorEastAsia" w:hAnsiTheme="minorEastAsia" w:hint="eastAsia"/>
          <w:sz w:val="24"/>
          <w:szCs w:val="24"/>
        </w:rPr>
        <w:t>一丁目１番</w:t>
      </w:r>
      <w:r w:rsidR="00586536" w:rsidRPr="00EB69F0">
        <w:rPr>
          <w:rFonts w:asciiTheme="minorEastAsia" w:hAnsiTheme="minorEastAsia" w:hint="eastAsia"/>
          <w:sz w:val="24"/>
          <w:szCs w:val="24"/>
        </w:rPr>
        <w:t>地</w:t>
      </w:r>
      <w:r w:rsidR="00C21AF8" w:rsidRPr="00EB69F0">
        <w:rPr>
          <w:rFonts w:asciiTheme="minorEastAsia" w:hAnsiTheme="minorEastAsia" w:hint="eastAsia"/>
          <w:sz w:val="24"/>
          <w:szCs w:val="24"/>
        </w:rPr>
        <w:t>１</w:t>
      </w:r>
      <w:r w:rsidRPr="00EB69F0">
        <w:rPr>
          <w:rFonts w:asciiTheme="minorEastAsia" w:hAnsiTheme="minorEastAsia" w:hint="eastAsia"/>
          <w:sz w:val="24"/>
          <w:szCs w:val="24"/>
        </w:rPr>
        <w:t xml:space="preserve">　八潮市役所駅前出張所内</w:t>
      </w:r>
    </w:p>
    <w:p w14:paraId="09F85D03" w14:textId="77777777" w:rsidR="00E10538" w:rsidRPr="00EB69F0" w:rsidRDefault="00881BA3" w:rsidP="00E10538">
      <w:pPr>
        <w:rPr>
          <w:rFonts w:asciiTheme="minorEastAsia" w:hAnsiTheme="minorEastAsia"/>
          <w:sz w:val="24"/>
          <w:szCs w:val="24"/>
        </w:rPr>
      </w:pPr>
      <w:r w:rsidRPr="00EB69F0">
        <w:rPr>
          <w:rFonts w:asciiTheme="minorEastAsia" w:hAnsiTheme="minorEastAsia" w:hint="eastAsia"/>
          <w:sz w:val="24"/>
          <w:szCs w:val="24"/>
        </w:rPr>
        <w:t xml:space="preserve">　</w:t>
      </w:r>
      <w:r w:rsidR="00781534">
        <w:rPr>
          <w:rFonts w:asciiTheme="minorEastAsia" w:hAnsiTheme="minorEastAsia" w:hint="eastAsia"/>
          <w:sz w:val="24"/>
          <w:szCs w:val="24"/>
        </w:rPr>
        <w:t xml:space="preserve">　</w:t>
      </w:r>
      <w:r w:rsidRPr="00EB69F0">
        <w:rPr>
          <w:rFonts w:asciiTheme="minorEastAsia" w:hAnsiTheme="minorEastAsia" w:hint="eastAsia"/>
          <w:sz w:val="24"/>
          <w:szCs w:val="24"/>
        </w:rPr>
        <w:t>ＴＥＬ　０４８（９３０</w:t>
      </w:r>
      <w:r w:rsidR="00E10538" w:rsidRPr="00EB69F0">
        <w:rPr>
          <w:rFonts w:asciiTheme="minorEastAsia" w:hAnsiTheme="minorEastAsia" w:hint="eastAsia"/>
          <w:sz w:val="24"/>
          <w:szCs w:val="24"/>
        </w:rPr>
        <w:t>）</w:t>
      </w:r>
      <w:r w:rsidRPr="00EB69F0">
        <w:rPr>
          <w:rFonts w:asciiTheme="minorEastAsia" w:hAnsiTheme="minorEastAsia" w:hint="eastAsia"/>
          <w:sz w:val="24"/>
          <w:szCs w:val="24"/>
        </w:rPr>
        <w:t>７５０１</w:t>
      </w:r>
    </w:p>
    <w:p w14:paraId="1814E11B" w14:textId="2FC8324C" w:rsidR="00416F8B" w:rsidRDefault="00416F8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2B3FE7E" w14:textId="77777777" w:rsidR="00416F8B" w:rsidRPr="00E10538" w:rsidRDefault="00416F8B" w:rsidP="00416F8B">
      <w:pPr>
        <w:jc w:val="center"/>
        <w:rPr>
          <w:rFonts w:asciiTheme="minorEastAsia" w:hAnsiTheme="minorEastAsia"/>
          <w:b/>
          <w:sz w:val="36"/>
          <w:szCs w:val="36"/>
        </w:rPr>
      </w:pPr>
      <w:r w:rsidRPr="00E10538">
        <w:rPr>
          <w:rFonts w:asciiTheme="minorEastAsia" w:hAnsiTheme="minorEastAsia" w:hint="eastAsia"/>
          <w:b/>
          <w:sz w:val="36"/>
          <w:szCs w:val="36"/>
        </w:rPr>
        <w:lastRenderedPageBreak/>
        <w:t>八潮市図書館を使った調べる学習コンクール応募票</w:t>
      </w:r>
    </w:p>
    <w:p w14:paraId="4E36E178" w14:textId="77777777" w:rsidR="00416F8B" w:rsidRPr="00E10538" w:rsidRDefault="00416F8B" w:rsidP="00416F8B">
      <w:pPr>
        <w:rPr>
          <w:rFonts w:asciiTheme="minorEastAsia" w:hAnsiTheme="minorEastAsia"/>
          <w:b/>
          <w:sz w:val="24"/>
          <w:szCs w:val="24"/>
        </w:rPr>
      </w:pPr>
    </w:p>
    <w:p w14:paraId="2A748D31" w14:textId="77777777" w:rsidR="00416F8B" w:rsidRPr="00E10538" w:rsidRDefault="00416F8B" w:rsidP="00416F8B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E10538">
        <w:rPr>
          <w:rFonts w:asciiTheme="minorEastAsia" w:hAnsiTheme="minorEastAsia" w:hint="eastAsia"/>
          <w:b/>
          <w:sz w:val="24"/>
          <w:szCs w:val="24"/>
        </w:rPr>
        <w:t>□にレを入れ、必要事項をご記入ください。</w:t>
      </w:r>
    </w:p>
    <w:tbl>
      <w:tblPr>
        <w:tblStyle w:val="a7"/>
        <w:tblW w:w="8702" w:type="dxa"/>
        <w:tblInd w:w="503" w:type="dxa"/>
        <w:tblLook w:val="04A0" w:firstRow="1" w:lastRow="0" w:firstColumn="1" w:lastColumn="0" w:noHBand="0" w:noVBand="1"/>
      </w:tblPr>
      <w:tblGrid>
        <w:gridCol w:w="1384"/>
        <w:gridCol w:w="7318"/>
      </w:tblGrid>
      <w:tr w:rsidR="00416F8B" w:rsidRPr="00E10538" w14:paraId="60C99850" w14:textId="77777777" w:rsidTr="00416F8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95E0D" w14:textId="77777777" w:rsidR="00416F8B" w:rsidRPr="00E10538" w:rsidRDefault="00416F8B" w:rsidP="00741C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部　　門</w:t>
            </w:r>
          </w:p>
        </w:tc>
        <w:tc>
          <w:tcPr>
            <w:tcW w:w="7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9FCFB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9EADE01" w14:textId="77777777" w:rsidR="00416F8B" w:rsidRPr="00E10538" w:rsidRDefault="00416F8B" w:rsidP="00741C71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小学生の部</w:t>
            </w:r>
          </w:p>
          <w:p w14:paraId="4253CEBD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42F0499" w14:textId="77777777" w:rsidR="00416F8B" w:rsidRPr="00E10538" w:rsidRDefault="00416F8B" w:rsidP="00741C71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中学生の部</w:t>
            </w:r>
          </w:p>
          <w:p w14:paraId="3AD0368D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16F8B" w:rsidRPr="00E10538" w14:paraId="2BD226AD" w14:textId="77777777" w:rsidTr="00416F8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50DC7" w14:textId="77777777" w:rsidR="00416F8B" w:rsidRPr="00E10538" w:rsidRDefault="00416F8B" w:rsidP="00741C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7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E6787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  <w:p w14:paraId="00E696E4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9374B12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947CBC1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26084C3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16F8B" w:rsidRPr="00E10538" w14:paraId="04CB5103" w14:textId="77777777" w:rsidTr="00416F8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7BA9" w14:textId="77777777" w:rsidR="00416F8B" w:rsidRPr="00E10538" w:rsidRDefault="00416F8B" w:rsidP="00741C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ふりがな</w:t>
            </w:r>
          </w:p>
          <w:p w14:paraId="1DEEE0CE" w14:textId="77777777" w:rsidR="00416F8B" w:rsidRPr="00E10538" w:rsidRDefault="00416F8B" w:rsidP="00741C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7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31394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282FF50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689854B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16F8B" w:rsidRPr="00E10538" w14:paraId="45E274E5" w14:textId="77777777" w:rsidTr="00416F8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F8D80" w14:textId="77777777" w:rsidR="00416F8B" w:rsidRPr="00E10538" w:rsidRDefault="00416F8B" w:rsidP="00741C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学 校 名</w:t>
            </w:r>
          </w:p>
        </w:tc>
        <w:tc>
          <w:tcPr>
            <w:tcW w:w="7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41DD3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1C8F594" w14:textId="77777777" w:rsidR="00416F8B" w:rsidRPr="00E10538" w:rsidRDefault="00416F8B" w:rsidP="00741C71">
            <w:pPr>
              <w:ind w:firstLineChars="900" w:firstLine="2168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小学校</w:t>
            </w:r>
          </w:p>
          <w:p w14:paraId="05820503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年生　　　　　才</w:t>
            </w:r>
          </w:p>
          <w:p w14:paraId="6806FA30" w14:textId="77777777" w:rsidR="00416F8B" w:rsidRPr="00E10538" w:rsidRDefault="00416F8B" w:rsidP="00741C71">
            <w:pPr>
              <w:ind w:firstLineChars="900" w:firstLine="2168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中学校</w:t>
            </w:r>
          </w:p>
          <w:p w14:paraId="6EB8E2D2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16F8B" w:rsidRPr="00E10538" w14:paraId="283C9CEC" w14:textId="77777777" w:rsidTr="00416F8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B5088" w14:textId="77777777" w:rsidR="00416F8B" w:rsidRPr="00E10538" w:rsidRDefault="00416F8B" w:rsidP="00741C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審査結果</w:t>
            </w:r>
          </w:p>
          <w:p w14:paraId="163D34FF" w14:textId="77777777" w:rsidR="00416F8B" w:rsidRPr="00E10538" w:rsidRDefault="00416F8B" w:rsidP="00741C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の連絡先</w:t>
            </w:r>
          </w:p>
        </w:tc>
        <w:tc>
          <w:tcPr>
            <w:tcW w:w="7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6C7F8" w14:textId="77777777" w:rsidR="00416F8B" w:rsidRPr="00E10538" w:rsidRDefault="00416F8B" w:rsidP="00741C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  <w:p w14:paraId="7BD24ACF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〒　　　－</w:t>
            </w:r>
          </w:p>
          <w:p w14:paraId="4D8CDF9C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06B399E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住　所　</w:t>
            </w:r>
          </w:p>
          <w:p w14:paraId="1C8E22FD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3E10D6B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BCC7C9E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ＴＥＬ　　　　　（　　　）</w:t>
            </w:r>
          </w:p>
          <w:p w14:paraId="2ED57C76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F148425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ＦＡＸ　　　　　（　　　）</w:t>
            </w:r>
          </w:p>
          <w:p w14:paraId="611E7201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8088626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38">
              <w:rPr>
                <w:rFonts w:asciiTheme="minorEastAsia" w:hAnsiTheme="minorEastAsia" w:hint="eastAsia"/>
                <w:b/>
                <w:sz w:val="24"/>
                <w:szCs w:val="24"/>
              </w:rPr>
              <w:t>E-mail</w:t>
            </w:r>
          </w:p>
          <w:p w14:paraId="2A0F4E53" w14:textId="77777777" w:rsidR="00416F8B" w:rsidRPr="00E10538" w:rsidRDefault="00416F8B" w:rsidP="00741C71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385CCA40" w14:textId="77777777" w:rsidR="00416F8B" w:rsidRPr="00AD0F06" w:rsidRDefault="00416F8B" w:rsidP="00416F8B">
      <w:pPr>
        <w:rPr>
          <w:rFonts w:asciiTheme="minorEastAsia" w:hAnsiTheme="minorEastAsia"/>
          <w:sz w:val="24"/>
          <w:szCs w:val="24"/>
        </w:rPr>
      </w:pPr>
    </w:p>
    <w:p w14:paraId="2E3E4A27" w14:textId="77777777" w:rsidR="00E10538" w:rsidRPr="00EB69F0" w:rsidRDefault="00E10538" w:rsidP="00C3458C">
      <w:pPr>
        <w:rPr>
          <w:rFonts w:asciiTheme="minorEastAsia" w:hAnsiTheme="minorEastAsia"/>
          <w:sz w:val="24"/>
          <w:szCs w:val="24"/>
        </w:rPr>
      </w:pPr>
    </w:p>
    <w:sectPr w:rsidR="00E10538" w:rsidRPr="00EB69F0" w:rsidSect="001040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1F56" w14:textId="77777777" w:rsidR="00D91390" w:rsidRDefault="00D91390" w:rsidP="005D5BCD">
      <w:r>
        <w:separator/>
      </w:r>
    </w:p>
  </w:endnote>
  <w:endnote w:type="continuationSeparator" w:id="0">
    <w:p w14:paraId="3E50280A" w14:textId="77777777" w:rsidR="00D91390" w:rsidRDefault="00D91390" w:rsidP="005D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DDD3" w14:textId="77777777" w:rsidR="00D91390" w:rsidRDefault="00D91390" w:rsidP="005D5BCD">
      <w:r>
        <w:separator/>
      </w:r>
    </w:p>
  </w:footnote>
  <w:footnote w:type="continuationSeparator" w:id="0">
    <w:p w14:paraId="092CDCDD" w14:textId="77777777" w:rsidR="00D91390" w:rsidRDefault="00D91390" w:rsidP="005D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2E57"/>
    <w:multiLevelType w:val="hybridMultilevel"/>
    <w:tmpl w:val="D0BA0B80"/>
    <w:lvl w:ilvl="0" w:tplc="B5A88626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132824"/>
    <w:multiLevelType w:val="hybridMultilevel"/>
    <w:tmpl w:val="0046F54E"/>
    <w:lvl w:ilvl="0" w:tplc="BF72FA5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8332B"/>
    <w:multiLevelType w:val="hybridMultilevel"/>
    <w:tmpl w:val="22FEF552"/>
    <w:lvl w:ilvl="0" w:tplc="87B48F84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80817885">
    <w:abstractNumId w:val="2"/>
  </w:num>
  <w:num w:numId="2" w16cid:durableId="970331611">
    <w:abstractNumId w:val="0"/>
  </w:num>
  <w:num w:numId="3" w16cid:durableId="153357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8C"/>
    <w:rsid w:val="00002242"/>
    <w:rsid w:val="00012F74"/>
    <w:rsid w:val="0002658F"/>
    <w:rsid w:val="0003274B"/>
    <w:rsid w:val="00041206"/>
    <w:rsid w:val="00046546"/>
    <w:rsid w:val="00095C2B"/>
    <w:rsid w:val="000C61F4"/>
    <w:rsid w:val="0010404F"/>
    <w:rsid w:val="001572EC"/>
    <w:rsid w:val="00170A66"/>
    <w:rsid w:val="00212C51"/>
    <w:rsid w:val="002535D4"/>
    <w:rsid w:val="00256CFB"/>
    <w:rsid w:val="00287593"/>
    <w:rsid w:val="00293883"/>
    <w:rsid w:val="002A2C74"/>
    <w:rsid w:val="002C0850"/>
    <w:rsid w:val="002C1E1A"/>
    <w:rsid w:val="002C251E"/>
    <w:rsid w:val="002C45FD"/>
    <w:rsid w:val="002C52CB"/>
    <w:rsid w:val="002E7276"/>
    <w:rsid w:val="00307279"/>
    <w:rsid w:val="00346A24"/>
    <w:rsid w:val="0035354E"/>
    <w:rsid w:val="003E03C4"/>
    <w:rsid w:val="003E4EDA"/>
    <w:rsid w:val="004045F4"/>
    <w:rsid w:val="00416F8B"/>
    <w:rsid w:val="004340AE"/>
    <w:rsid w:val="00443173"/>
    <w:rsid w:val="004C08FB"/>
    <w:rsid w:val="004C2BAA"/>
    <w:rsid w:val="004D00A6"/>
    <w:rsid w:val="004D13EF"/>
    <w:rsid w:val="004E4E17"/>
    <w:rsid w:val="004F7BDE"/>
    <w:rsid w:val="00525204"/>
    <w:rsid w:val="00537913"/>
    <w:rsid w:val="00584BFE"/>
    <w:rsid w:val="00586536"/>
    <w:rsid w:val="005B1D7C"/>
    <w:rsid w:val="005D334D"/>
    <w:rsid w:val="005D5BCD"/>
    <w:rsid w:val="00633576"/>
    <w:rsid w:val="00641378"/>
    <w:rsid w:val="00656063"/>
    <w:rsid w:val="006635DC"/>
    <w:rsid w:val="006A4FE1"/>
    <w:rsid w:val="006D321B"/>
    <w:rsid w:val="006F23B6"/>
    <w:rsid w:val="006F69E8"/>
    <w:rsid w:val="00700329"/>
    <w:rsid w:val="00727AC2"/>
    <w:rsid w:val="00757D75"/>
    <w:rsid w:val="007744DC"/>
    <w:rsid w:val="00781534"/>
    <w:rsid w:val="007C3584"/>
    <w:rsid w:val="007E6AF8"/>
    <w:rsid w:val="0082685C"/>
    <w:rsid w:val="0086001E"/>
    <w:rsid w:val="00867788"/>
    <w:rsid w:val="00872326"/>
    <w:rsid w:val="00881BA3"/>
    <w:rsid w:val="00886438"/>
    <w:rsid w:val="00890FE5"/>
    <w:rsid w:val="0089550E"/>
    <w:rsid w:val="008A03A7"/>
    <w:rsid w:val="008E1A86"/>
    <w:rsid w:val="00904697"/>
    <w:rsid w:val="00910139"/>
    <w:rsid w:val="00920E7C"/>
    <w:rsid w:val="00945C29"/>
    <w:rsid w:val="00991572"/>
    <w:rsid w:val="009A6284"/>
    <w:rsid w:val="009C2F28"/>
    <w:rsid w:val="009F0E49"/>
    <w:rsid w:val="009F5AF0"/>
    <w:rsid w:val="00A0671C"/>
    <w:rsid w:val="00A16F44"/>
    <w:rsid w:val="00A21AE6"/>
    <w:rsid w:val="00A25D76"/>
    <w:rsid w:val="00A74CAF"/>
    <w:rsid w:val="00A9543E"/>
    <w:rsid w:val="00AA0B37"/>
    <w:rsid w:val="00AD0F06"/>
    <w:rsid w:val="00B011D0"/>
    <w:rsid w:val="00B06E62"/>
    <w:rsid w:val="00B1672A"/>
    <w:rsid w:val="00B22877"/>
    <w:rsid w:val="00B4685B"/>
    <w:rsid w:val="00B4794E"/>
    <w:rsid w:val="00B51C0C"/>
    <w:rsid w:val="00B52B23"/>
    <w:rsid w:val="00B632CA"/>
    <w:rsid w:val="00B83442"/>
    <w:rsid w:val="00BB67E5"/>
    <w:rsid w:val="00BC5768"/>
    <w:rsid w:val="00BC7898"/>
    <w:rsid w:val="00BD7CC6"/>
    <w:rsid w:val="00BE5295"/>
    <w:rsid w:val="00C21AF8"/>
    <w:rsid w:val="00C262B6"/>
    <w:rsid w:val="00C311B4"/>
    <w:rsid w:val="00C3398F"/>
    <w:rsid w:val="00C3458C"/>
    <w:rsid w:val="00C66FDC"/>
    <w:rsid w:val="00C717F6"/>
    <w:rsid w:val="00CC6AD9"/>
    <w:rsid w:val="00D36AF6"/>
    <w:rsid w:val="00D86957"/>
    <w:rsid w:val="00D91390"/>
    <w:rsid w:val="00D9153B"/>
    <w:rsid w:val="00DC0DF4"/>
    <w:rsid w:val="00DD5F57"/>
    <w:rsid w:val="00E052C6"/>
    <w:rsid w:val="00E10538"/>
    <w:rsid w:val="00E12856"/>
    <w:rsid w:val="00E723E9"/>
    <w:rsid w:val="00EA08D7"/>
    <w:rsid w:val="00EA4603"/>
    <w:rsid w:val="00EB69F0"/>
    <w:rsid w:val="00ED0AFE"/>
    <w:rsid w:val="00F44929"/>
    <w:rsid w:val="00F53876"/>
    <w:rsid w:val="00F948C2"/>
    <w:rsid w:val="00FB47EA"/>
    <w:rsid w:val="00FD0F3E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D514B68"/>
  <w15:docId w15:val="{0DA66486-52C0-4068-96CC-68B685E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BCD"/>
  </w:style>
  <w:style w:type="paragraph" w:styleId="a5">
    <w:name w:val="footer"/>
    <w:basedOn w:val="a"/>
    <w:link w:val="a6"/>
    <w:uiPriority w:val="99"/>
    <w:unhideWhenUsed/>
    <w:rsid w:val="005D5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BCD"/>
  </w:style>
  <w:style w:type="table" w:styleId="a7">
    <w:name w:val="Table Grid"/>
    <w:basedOn w:val="a1"/>
    <w:uiPriority w:val="59"/>
    <w:rsid w:val="0072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A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3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32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EFD3-DD3C-4608-A85F-42BD4E8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o</dc:creator>
  <cp:lastModifiedBy>中村 彩花</cp:lastModifiedBy>
  <cp:revision>34</cp:revision>
  <cp:lastPrinted>2026-06-24T03:36:00Z</cp:lastPrinted>
  <dcterms:created xsi:type="dcterms:W3CDTF">2022-07-06T00:35:00Z</dcterms:created>
  <dcterms:modified xsi:type="dcterms:W3CDTF">2026-07-02T06:48:00Z</dcterms:modified>
</cp:coreProperties>
</file>